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C9" w:rsidRDefault="000444C9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</w:p>
    <w:p w:rsid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</w:t>
      </w:r>
      <w:r w:rsidR="0061616A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nr </w:t>
      </w:r>
      <w:r w:rsidR="00262F77">
        <w:rPr>
          <w:rFonts w:ascii="Arial" w:eastAsia="Calibri" w:hAnsi="Arial" w:cs="Arial"/>
          <w:b/>
          <w:bCs/>
          <w:smallCaps/>
          <w:spacing w:val="5"/>
          <w:lang w:eastAsia="pl-PL"/>
        </w:rPr>
        <w:t>3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</w:r>
      <w:bookmarkEnd w:id="0"/>
      <w:r w:rsidR="00C35CD5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C35CD5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</w:t>
      </w:r>
      <w:r w:rsidR="00C35CD5">
        <w:rPr>
          <w:rFonts w:ascii="Arial" w:hAnsi="Arial" w:cs="Arial"/>
          <w:b/>
          <w:bCs/>
          <w:smallCaps/>
          <w:spacing w:val="5"/>
          <w:lang w:eastAsia="pl-PL"/>
        </w:rPr>
        <w:t> </w:t>
      </w:r>
      <w:r w:rsidR="00C35CD5" w:rsidRPr="003E38B2">
        <w:rPr>
          <w:rFonts w:ascii="Arial" w:hAnsi="Arial" w:cs="Arial"/>
          <w:b/>
          <w:bCs/>
          <w:smallCaps/>
          <w:spacing w:val="5"/>
          <w:lang w:eastAsia="pl-PL"/>
        </w:rPr>
        <w:t>składek ubezpieczeniowych</w:t>
      </w: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497BA3" w:rsidRPr="00497BA3" w:rsidRDefault="00497BA3" w:rsidP="00497BA3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497BA3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497BA3" w:rsidRPr="00497BA3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497BA3">
              <w:rPr>
                <w:rFonts w:ascii="Arial" w:eastAsia="Calibri" w:hAnsi="Arial" w:cs="Arial"/>
              </w:rPr>
              <w:t>Zakład Wodociągów i Kanalizacji Sp. z o.o.</w:t>
            </w:r>
          </w:p>
        </w:tc>
      </w:tr>
      <w:tr w:rsidR="00497BA3" w:rsidRPr="00497BA3" w:rsidTr="005012D3">
        <w:tc>
          <w:tcPr>
            <w:tcW w:w="2890" w:type="pct"/>
            <w:shd w:val="clear" w:color="auto" w:fill="auto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497BA3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497BA3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454D8C">
        <w:rPr>
          <w:rFonts w:ascii="Arial" w:eastAsia="Calibri" w:hAnsi="Arial" w:cs="Arial"/>
          <w:b/>
          <w:bCs/>
          <w:lang w:eastAsia="pl-PL" w:bidi="pl-PL"/>
        </w:rPr>
        <w:t>Bezgotówkowe tankowanie paliw płynnych</w:t>
      </w:r>
      <w:r w:rsidR="0061616A" w:rsidRPr="0061616A">
        <w:rPr>
          <w:rFonts w:ascii="Arial" w:eastAsia="Calibri" w:hAnsi="Arial" w:cs="Arial"/>
          <w:b/>
          <w:bCs/>
          <w:lang w:eastAsia="pl-PL" w:bidi="pl-PL"/>
        </w:rPr>
        <w:t>”</w:t>
      </w:r>
      <w:r w:rsidRPr="00BB20FE">
        <w:rPr>
          <w:rFonts w:ascii="Arial" w:eastAsia="Calibri" w:hAnsi="Arial" w:cs="Arial"/>
          <w:b/>
          <w:bCs/>
          <w:lang w:eastAsia="pl-PL"/>
        </w:rPr>
        <w:t>,</w:t>
      </w:r>
      <w:r w:rsidR="0061616A">
        <w:rPr>
          <w:rFonts w:ascii="Arial" w:eastAsia="Calibri" w:hAnsi="Arial" w:cs="Arial"/>
          <w:bCs/>
          <w:lang w:eastAsia="pl-PL"/>
        </w:rPr>
        <w:t xml:space="preserve"> znak sprawy:</w:t>
      </w:r>
      <w:r w:rsidR="00454D8C">
        <w:rPr>
          <w:rFonts w:ascii="Arial" w:eastAsia="Calibri" w:hAnsi="Arial" w:cs="Arial"/>
          <w:bCs/>
          <w:lang w:eastAsia="pl-PL"/>
        </w:rPr>
        <w:t xml:space="preserve"> 1</w:t>
      </w:r>
      <w:r w:rsidR="00B40269">
        <w:rPr>
          <w:rFonts w:ascii="Arial" w:eastAsia="Calibri" w:hAnsi="Arial" w:cs="Arial"/>
          <w:bCs/>
          <w:lang w:eastAsia="pl-PL"/>
        </w:rPr>
        <w:t>1</w:t>
      </w:r>
      <w:bookmarkStart w:id="1" w:name="_GoBack"/>
      <w:bookmarkEnd w:id="1"/>
      <w:r>
        <w:rPr>
          <w:rFonts w:ascii="Arial" w:eastAsia="Calibri" w:hAnsi="Arial" w:cs="Arial"/>
          <w:bCs/>
          <w:lang w:eastAsia="pl-PL"/>
        </w:rPr>
        <w:t>/ZS/2020</w:t>
      </w: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C35CD5" w:rsidRPr="002F1C23" w:rsidRDefault="00C35CD5" w:rsidP="00C35CD5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2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C35CD5" w:rsidRPr="002F1C23" w:rsidTr="00BC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:rsidR="00C35CD5" w:rsidRPr="002F1C23" w:rsidRDefault="00C35CD5" w:rsidP="00BC1987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" w:name="_Toc464386519"/>
            <w:bookmarkStart w:id="3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"/>
            <w:bookmarkEnd w:id="3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:rsidR="00C35CD5" w:rsidRPr="002F1C23" w:rsidRDefault="00C35CD5" w:rsidP="00BC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4" w:name="_Toc464386520"/>
            <w:bookmarkStart w:id="5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4"/>
            <w:bookmarkEnd w:id="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C35CD5" w:rsidRPr="002F1C23" w:rsidTr="00BC198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:rsidR="00C35CD5" w:rsidRPr="002F1C23" w:rsidRDefault="00C35CD5" w:rsidP="00BC1987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:rsidR="00C35CD5" w:rsidRPr="002F1C23" w:rsidRDefault="00C35CD5" w:rsidP="00BC1987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C35CD5" w:rsidRPr="002F1C23" w:rsidRDefault="00C35CD5" w:rsidP="00C35CD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C35CD5" w:rsidRPr="00390D16" w:rsidRDefault="00C35CD5" w:rsidP="00C35CD5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:rsidR="00C35CD5" w:rsidRPr="002F1C23" w:rsidRDefault="00C35CD5" w:rsidP="00C35CD5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C35CD5" w:rsidRPr="007B66CD" w:rsidRDefault="00C35CD5" w:rsidP="00C35CD5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</w:t>
      </w:r>
      <w:r w:rsidRPr="002F1C23">
        <w:rPr>
          <w:rFonts w:ascii="Arial" w:hAnsi="Arial" w:cs="Arial"/>
          <w:bCs/>
        </w:rPr>
        <w:t xml:space="preserve"> działając w</w:t>
      </w:r>
      <w:r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Pr="00FA197D">
        <w:rPr>
          <w:rFonts w:ascii="Arial" w:eastAsia="Times New Roman" w:hAnsi="Arial" w:cs="Arial"/>
          <w:lang w:eastAsia="ar-SA"/>
        </w:rPr>
        <w:t xml:space="preserve">iż </w:t>
      </w:r>
      <w:r w:rsidRPr="00C35CD5">
        <w:rPr>
          <w:rFonts w:ascii="Arial" w:eastAsia="Times New Roman" w:hAnsi="Arial" w:cs="Arial"/>
          <w:b/>
          <w:lang w:eastAsia="ar-SA"/>
        </w:rPr>
        <w:t>nie zalegam/y z opłacaniem podatków w Urzędzie Skarbowym oraz składek na ubezpieczenie zdrowotne i społeczne w Zakładzie Ubezpieczeń Społecznych</w:t>
      </w:r>
      <w:r w:rsidRPr="00FA197D">
        <w:rPr>
          <w:rFonts w:ascii="Arial" w:eastAsia="Times New Roman" w:hAnsi="Arial" w:cs="Arial"/>
          <w:lang w:eastAsia="ar-SA"/>
        </w:rPr>
        <w:t>.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center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532349" w:rsidRPr="003B033E" w:rsidRDefault="00532349" w:rsidP="00497BA3">
      <w:pPr>
        <w:suppressAutoHyphens/>
        <w:spacing w:after="0" w:line="240" w:lineRule="auto"/>
      </w:pPr>
    </w:p>
    <w:sectPr w:rsidR="00532349" w:rsidRPr="003B033E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  <w:footnote w:id="1">
    <w:p w:rsidR="00C35CD5" w:rsidRPr="00B31B26" w:rsidRDefault="00C35CD5" w:rsidP="00C35CD5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2">
    <w:p w:rsidR="00C35CD5" w:rsidRDefault="00C35CD5" w:rsidP="00C35CD5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454D8C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Bezgotówkowe tankowanie paliw płynnych</w:t>
    </w: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444C9"/>
    <w:rsid w:val="00093942"/>
    <w:rsid w:val="000C32BA"/>
    <w:rsid w:val="000D57A1"/>
    <w:rsid w:val="000E0694"/>
    <w:rsid w:val="00160220"/>
    <w:rsid w:val="00172DB6"/>
    <w:rsid w:val="001B0733"/>
    <w:rsid w:val="00237E45"/>
    <w:rsid w:val="00252885"/>
    <w:rsid w:val="00262F77"/>
    <w:rsid w:val="00295420"/>
    <w:rsid w:val="002C0CFF"/>
    <w:rsid w:val="00347F4E"/>
    <w:rsid w:val="003621D2"/>
    <w:rsid w:val="003757C9"/>
    <w:rsid w:val="003A77AB"/>
    <w:rsid w:val="003B033E"/>
    <w:rsid w:val="00444077"/>
    <w:rsid w:val="00454D8C"/>
    <w:rsid w:val="00456C46"/>
    <w:rsid w:val="00497BA3"/>
    <w:rsid w:val="004E077C"/>
    <w:rsid w:val="004E2C64"/>
    <w:rsid w:val="00532349"/>
    <w:rsid w:val="00575802"/>
    <w:rsid w:val="005F5A4E"/>
    <w:rsid w:val="0061616A"/>
    <w:rsid w:val="00631D5D"/>
    <w:rsid w:val="00674965"/>
    <w:rsid w:val="00681CBB"/>
    <w:rsid w:val="006A7637"/>
    <w:rsid w:val="00753315"/>
    <w:rsid w:val="00770FD1"/>
    <w:rsid w:val="0078011D"/>
    <w:rsid w:val="007D0C1D"/>
    <w:rsid w:val="00842A43"/>
    <w:rsid w:val="008607DC"/>
    <w:rsid w:val="00893043"/>
    <w:rsid w:val="008A1E02"/>
    <w:rsid w:val="008C6B08"/>
    <w:rsid w:val="0098121F"/>
    <w:rsid w:val="009B0522"/>
    <w:rsid w:val="009D6FDE"/>
    <w:rsid w:val="00A10B02"/>
    <w:rsid w:val="00A16B1B"/>
    <w:rsid w:val="00AC18E5"/>
    <w:rsid w:val="00AE534A"/>
    <w:rsid w:val="00B17150"/>
    <w:rsid w:val="00B40269"/>
    <w:rsid w:val="00B81467"/>
    <w:rsid w:val="00B94B6D"/>
    <w:rsid w:val="00BB7095"/>
    <w:rsid w:val="00C01F66"/>
    <w:rsid w:val="00C1746E"/>
    <w:rsid w:val="00C23145"/>
    <w:rsid w:val="00C35CD5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52C3C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250C-DC22-4668-B8F5-BAA860A6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20-10-09T07:17:00Z</cp:lastPrinted>
  <dcterms:created xsi:type="dcterms:W3CDTF">2020-10-08T11:53:00Z</dcterms:created>
  <dcterms:modified xsi:type="dcterms:W3CDTF">2020-10-09T07:17:00Z</dcterms:modified>
</cp:coreProperties>
</file>